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F1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bookmarkStart w:id="0" w:name="bookmark26"/>
      <w:bookmarkEnd w:id="0"/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:rsidR="0059786A" w:rsidRPr="005448F1" w:rsidRDefault="00215C4A" w:rsidP="00215C4A">
      <w:pPr>
        <w:jc w:val="center"/>
        <w:rPr>
          <w:rFonts w:ascii="Times New Roman" w:hAnsi="Times New Roman"/>
          <w:b/>
          <w:bCs/>
          <w:sz w:val="52"/>
        </w:rPr>
      </w:pPr>
      <w:r w:rsidRPr="005448F1">
        <w:rPr>
          <w:rFonts w:ascii="Times New Roman" w:hAnsi="Times New Roman"/>
          <w:b/>
          <w:bCs/>
          <w:sz w:val="52"/>
        </w:rPr>
        <w:t>Klárova ústavu</w:t>
      </w:r>
    </w:p>
    <w:p w:rsidR="00215C4A" w:rsidRDefault="0059786A" w:rsidP="0059786A">
      <w:pPr>
        <w:spacing w:before="480" w:after="480"/>
        <w:jc w:val="center"/>
        <w:rPr>
          <w:rFonts w:ascii="Times New Roman" w:hAnsi="Times New Roman"/>
          <w:bCs/>
          <w:sz w:val="40"/>
        </w:rPr>
      </w:pPr>
      <w:r>
        <w:rPr>
          <w:rFonts w:ascii="Times New Roman" w:hAnsi="Times New Roman"/>
          <w:bCs/>
          <w:sz w:val="40"/>
        </w:rPr>
        <w:t>p</w:t>
      </w:r>
      <w:r w:rsidR="002607A8" w:rsidRPr="0059786A">
        <w:rPr>
          <w:rFonts w:ascii="Times New Roman" w:hAnsi="Times New Roman"/>
          <w:bCs/>
          <w:sz w:val="40"/>
        </w:rPr>
        <w:t>ro</w:t>
      </w:r>
    </w:p>
    <w:p w:rsidR="00215C4A" w:rsidRPr="005448F1" w:rsidRDefault="00215C4A" w:rsidP="00215C4A">
      <w:pPr>
        <w:jc w:val="center"/>
        <w:rPr>
          <w:rFonts w:ascii="Times New Roman" w:hAnsi="Times New Roman"/>
          <w:bCs/>
          <w:sz w:val="40"/>
          <w:szCs w:val="48"/>
        </w:rPr>
      </w:pPr>
      <w:r w:rsidRPr="005448F1">
        <w:rPr>
          <w:rFonts w:ascii="Times New Roman" w:hAnsi="Times New Roman"/>
          <w:bCs/>
          <w:sz w:val="40"/>
        </w:rPr>
        <w:t>zaopatření a zaměstnání dospělých slepců</w:t>
      </w:r>
      <w:r w:rsidR="005448F1" w:rsidRPr="005448F1">
        <w:rPr>
          <w:rFonts w:ascii="Times New Roman" w:hAnsi="Times New Roman"/>
          <w:bCs/>
          <w:sz w:val="40"/>
        </w:rPr>
        <w:t xml:space="preserve"> </w:t>
      </w:r>
      <w:r w:rsidRPr="005448F1">
        <w:rPr>
          <w:rFonts w:ascii="Times New Roman" w:hAnsi="Times New Roman"/>
          <w:bCs/>
          <w:sz w:val="40"/>
          <w:szCs w:val="48"/>
        </w:rPr>
        <w:t>v</w:t>
      </w:r>
      <w:r w:rsidR="00252A36" w:rsidRPr="005448F1">
        <w:rPr>
          <w:rFonts w:ascii="Times New Roman" w:hAnsi="Times New Roman"/>
          <w:bCs/>
          <w:sz w:val="40"/>
          <w:szCs w:val="48"/>
        </w:rPr>
        <w:t> </w:t>
      </w:r>
      <w:r w:rsidRPr="005448F1">
        <w:rPr>
          <w:rFonts w:ascii="Times New Roman" w:hAnsi="Times New Roman"/>
          <w:bCs/>
          <w:sz w:val="40"/>
          <w:szCs w:val="48"/>
        </w:rPr>
        <w:t>Čechách</w:t>
      </w:r>
    </w:p>
    <w:p w:rsidR="00252A36" w:rsidRPr="0059786A" w:rsidRDefault="00252A36" w:rsidP="00215C4A">
      <w:pPr>
        <w:jc w:val="center"/>
        <w:rPr>
          <w:rFonts w:ascii="Times New Roman" w:hAnsi="Times New Roman"/>
          <w:bCs/>
          <w:sz w:val="44"/>
          <w:szCs w:val="48"/>
        </w:rPr>
      </w:pPr>
    </w:p>
    <w:p w:rsidR="00EC695E" w:rsidRPr="0059786A" w:rsidRDefault="007C25BB" w:rsidP="00215C4A">
      <w:pPr>
        <w:jc w:val="center"/>
        <w:rPr>
          <w:rFonts w:ascii="Elephant" w:hAnsi="Elephant"/>
          <w:sz w:val="36"/>
        </w:rPr>
      </w:pPr>
      <w:r>
        <w:rPr>
          <w:rFonts w:ascii="Elephant" w:hAnsi="Elephant"/>
          <w:sz w:val="36"/>
        </w:rPr>
        <w:t>za rok</w:t>
      </w:r>
      <w:r w:rsidR="0059786A" w:rsidRPr="0059786A">
        <w:rPr>
          <w:rFonts w:ascii="Elephant" w:hAnsi="Elephant"/>
          <w:sz w:val="36"/>
        </w:rPr>
        <w:t xml:space="preserve"> 18</w:t>
      </w:r>
      <w:r w:rsidR="002404B3">
        <w:rPr>
          <w:rFonts w:ascii="Elephant" w:hAnsi="Elephant"/>
          <w:sz w:val="36"/>
        </w:rPr>
        <w:t>90</w:t>
      </w:r>
      <w:r w:rsidR="00215C4A" w:rsidRPr="0059786A">
        <w:rPr>
          <w:rFonts w:ascii="Elephant" w:hAnsi="Elephant"/>
          <w:sz w:val="36"/>
        </w:rPr>
        <w:t>.</w:t>
      </w:r>
    </w:p>
    <w:p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2962275" cy="2944103"/>
            <wp:effectExtent l="0" t="0" r="0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0" cy="294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BB" w:rsidRPr="006A51D9" w:rsidRDefault="002404B3" w:rsidP="006A51D9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4"/>
        </w:rPr>
      </w:pPr>
      <w:r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Padesátý osmý</w:t>
      </w:r>
      <w:r w:rsidR="007C25BB" w:rsidRPr="006A51D9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 xml:space="preserve"> ročník </w:t>
      </w:r>
      <w:r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od 1. ledna do 31. prosince 18</w:t>
      </w:r>
      <w:r w:rsidR="00DE5E8A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9</w:t>
      </w:r>
      <w:r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0</w:t>
      </w:r>
      <w:r w:rsidR="007C25BB" w:rsidRPr="006A51D9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.</w:t>
      </w:r>
    </w:p>
    <w:p w:rsidR="0059786A" w:rsidRDefault="0059786A" w:rsidP="00970348">
      <w:pPr>
        <w:jc w:val="center"/>
        <w:rPr>
          <w:rFonts w:ascii="Times New Roman" w:hAnsi="Times New Roman"/>
        </w:rPr>
      </w:pPr>
    </w:p>
    <w:p w:rsidR="005448F1" w:rsidRDefault="005448F1" w:rsidP="00970348">
      <w:pPr>
        <w:jc w:val="center"/>
        <w:rPr>
          <w:rFonts w:ascii="Times New Roman" w:hAnsi="Times New Roman"/>
        </w:rPr>
      </w:pPr>
    </w:p>
    <w:p w:rsidR="0059786A" w:rsidRDefault="0059786A" w:rsidP="00970348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2762250" cy="251946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39" cy="2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D9" w:rsidRDefault="006A51D9" w:rsidP="002607A8">
      <w:pPr>
        <w:jc w:val="center"/>
        <w:rPr>
          <w:rFonts w:ascii="Elephant" w:hAnsi="Elephant"/>
          <w:sz w:val="32"/>
        </w:rPr>
      </w:pPr>
    </w:p>
    <w:p w:rsidR="002607A8" w:rsidRPr="0059786A" w:rsidRDefault="002607A8" w:rsidP="002607A8">
      <w:pPr>
        <w:jc w:val="center"/>
        <w:rPr>
          <w:rFonts w:ascii="Times New Roman" w:hAnsi="Times New Roman"/>
          <w:sz w:val="28"/>
        </w:rPr>
      </w:pPr>
      <w:r w:rsidRPr="0059786A">
        <w:rPr>
          <w:rFonts w:ascii="Elephant" w:hAnsi="Elephant"/>
          <w:sz w:val="32"/>
        </w:rPr>
        <w:t>V</w:t>
      </w:r>
      <w:r w:rsidR="00252A36">
        <w:rPr>
          <w:rFonts w:ascii="Elephant" w:hAnsi="Elephant"/>
          <w:sz w:val="32"/>
        </w:rPr>
        <w:t> PRAZE.</w:t>
      </w:r>
    </w:p>
    <w:p w:rsidR="0059786A" w:rsidRDefault="0059786A" w:rsidP="0059786A">
      <w:pPr>
        <w:jc w:val="center"/>
        <w:rPr>
          <w:rFonts w:ascii="Times New Roman" w:hAnsi="Times New Roman"/>
          <w:sz w:val="28"/>
        </w:rPr>
      </w:pPr>
      <w:r w:rsidRPr="0059786A">
        <w:rPr>
          <w:rFonts w:ascii="Times New Roman" w:hAnsi="Times New Roman"/>
          <w:sz w:val="28"/>
        </w:rPr>
        <w:t xml:space="preserve">Nákladem ústavu. — Tiskem Rohlíčka a </w:t>
      </w:r>
      <w:proofErr w:type="spellStart"/>
      <w:r w:rsidRPr="0059786A">
        <w:rPr>
          <w:rFonts w:ascii="Times New Roman" w:hAnsi="Times New Roman"/>
          <w:sz w:val="28"/>
        </w:rPr>
        <w:t>Sieversa</w:t>
      </w:r>
      <w:proofErr w:type="spellEnd"/>
      <w:r w:rsidRPr="0059786A">
        <w:rPr>
          <w:rFonts w:ascii="Times New Roman" w:hAnsi="Times New Roman"/>
          <w:sz w:val="28"/>
        </w:rPr>
        <w:t>.</w:t>
      </w:r>
    </w:p>
    <w:p w:rsidR="0059786A" w:rsidRDefault="00252A36" w:rsidP="0059786A">
      <w:pPr>
        <w:jc w:val="center"/>
        <w:rPr>
          <w:rFonts w:ascii="Times New Roman" w:hAnsi="Times New Roman"/>
          <w:sz w:val="28"/>
        </w:rPr>
      </w:pPr>
      <w:r w:rsidRPr="00681521">
        <w:rPr>
          <w:rFonts w:ascii="Times New Roman" w:hAnsi="Times New Roman"/>
          <w:sz w:val="28"/>
        </w:rPr>
        <w:t>18</w:t>
      </w:r>
      <w:r w:rsidR="00DE5E8A" w:rsidRPr="00681521">
        <w:rPr>
          <w:rFonts w:ascii="Times New Roman" w:hAnsi="Times New Roman"/>
          <w:sz w:val="28"/>
        </w:rPr>
        <w:t>9</w:t>
      </w:r>
      <w:r w:rsidR="002404B3" w:rsidRPr="00681521">
        <w:rPr>
          <w:rFonts w:ascii="Times New Roman" w:hAnsi="Times New Roman"/>
          <w:sz w:val="28"/>
        </w:rPr>
        <w:t>1</w:t>
      </w:r>
      <w:r w:rsidRPr="00681521">
        <w:rPr>
          <w:rFonts w:ascii="Times New Roman" w:hAnsi="Times New Roman"/>
          <w:sz w:val="28"/>
        </w:rPr>
        <w:t>.</w:t>
      </w:r>
    </w:p>
    <w:p w:rsidR="00BE2EDC" w:rsidRPr="00BE2EDC" w:rsidRDefault="00BE2EDC" w:rsidP="00BE2EDC">
      <w:pPr>
        <w:jc w:val="center"/>
        <w:rPr>
          <w:rFonts w:ascii="Times New Roman" w:hAnsi="Times New Roman"/>
          <w:bCs/>
          <w:sz w:val="56"/>
          <w:szCs w:val="56"/>
        </w:rPr>
      </w:pPr>
      <w:r w:rsidRPr="00BE2EDC">
        <w:rPr>
          <w:rFonts w:ascii="Times New Roman" w:hAnsi="Times New Roman"/>
          <w:bCs/>
          <w:sz w:val="56"/>
          <w:szCs w:val="56"/>
        </w:rPr>
        <w:lastRenderedPageBreak/>
        <w:t xml:space="preserve">Rozhled po </w:t>
      </w:r>
      <w:r w:rsidR="00D406D9">
        <w:rPr>
          <w:rFonts w:ascii="Times New Roman" w:hAnsi="Times New Roman"/>
          <w:bCs/>
          <w:sz w:val="56"/>
          <w:szCs w:val="56"/>
        </w:rPr>
        <w:t>uplynulém roce 18</w:t>
      </w:r>
      <w:r w:rsidR="00DE5E8A">
        <w:rPr>
          <w:rFonts w:ascii="Times New Roman" w:hAnsi="Times New Roman"/>
          <w:bCs/>
          <w:sz w:val="56"/>
          <w:szCs w:val="56"/>
        </w:rPr>
        <w:t>9</w:t>
      </w:r>
      <w:r w:rsidR="00D406D9">
        <w:rPr>
          <w:rFonts w:ascii="Times New Roman" w:hAnsi="Times New Roman"/>
          <w:bCs/>
          <w:sz w:val="56"/>
          <w:szCs w:val="56"/>
        </w:rPr>
        <w:t>0</w:t>
      </w:r>
    </w:p>
    <w:p w:rsidR="00A07B66" w:rsidRPr="00A07B66" w:rsidRDefault="00A07B66" w:rsidP="00A07B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06D9" w:rsidRPr="00D43900" w:rsidRDefault="00D406D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uplynulém roce 1890, ve kterém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lárův ústav ku za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opatření a zaměstnáni dospělých slepců v Praze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58. rok svého tr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ání doplnil, byli přijati tito slepci: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Šťovíček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n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řtenic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Jičínském, za plat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uzek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n ze Soběslavi, za plat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rocházk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osef z Líšnice, v okresu Zbraslavském, za plat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ykal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ntonín z Domažlic, na nadaci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erman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ojtěch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uchlovic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vostrašecký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plat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ietzová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arie z Kostic, okres Roudnický, zdarma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Urbanová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arie z Dejvic, okres Smíchovský, zdarma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enk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n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sshaupt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mdský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na nadaci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rocházk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áclav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dola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Vinohradský, za plat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feifrová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ajdalena z Albrechtice, okres Sušický, za plat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olzová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arie z Police, zdarma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osner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áclav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uřk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plský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plat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rdličk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ohumil z Pozdně, okres Slánský, za plat: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rausová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ristina z Velké Borovice, okres Jičínský, na nadaci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edřický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iljí ze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iřína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okres Vinohrad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ký, zdarma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rost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áclav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sadl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ělský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darma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rost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Emil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sadl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ělský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darma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ítovec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osef z Velkého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dikova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imberský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plat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ierhofrová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rolina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rd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čáslavský, zdarma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ortus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udolf ze Stachova, okres Sušický, zdarma;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räuer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dolf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udolfsthal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okres Liberecký, za plat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echová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nna ze Sklenaříc, okres Vysocký, zdarma.</w:t>
      </w:r>
    </w:p>
    <w:p w:rsidR="00D406D9" w:rsidRPr="00D43900" w:rsidRDefault="00D406D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roku 1890 zemřeli z chovanců: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ácovský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vel tuberkulosou plic a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enisch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osef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ighťsko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emocí ledvin po chřipce se dostavivší.</w:t>
      </w:r>
    </w:p>
    <w:p w:rsidR="00D406D9" w:rsidRPr="00D43900" w:rsidRDefault="00D406D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rocházk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osef z Líšnice, byv delší dobu na německé oční klinice ošetřován, nabyl opět zraku a po svém uzdravení vrácen rodičům.</w:t>
      </w:r>
    </w:p>
    <w:p w:rsidR="00746001" w:rsidRPr="00D43900" w:rsidRDefault="0074600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ykal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ntonín z Domažlic stižen těžkou tuberkulosou propuštěn ku své žádosti domů a podobně i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okorný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lois dodán zase domovské obci na ošetřováni.</w:t>
      </w:r>
    </w:p>
    <w:p w:rsidR="00746001" w:rsidRPr="00D43900" w:rsidRDefault="0074600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ústavu vystoupli: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eh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lois, kterýž jako varhaník a hudebník v Kutné Hoře zaopatření nalezl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olf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an, který po šťastné operaci se košikářství vyučil a jako košíkář v Bu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dějovicích se usadil.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end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osef, který do okresního chud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bince ve Slaném přijat byl a tam naučiv se při svém pokr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čilém stáří v ústavě košikářství, je velmi horlivě provozuje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ahradníková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ugusta, rovněž do okres. chudobince ve Sl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ém přijata, zaměstnává se ženskými ručními pracemi, jimž se byla v ústavě přiučila. Konečně vystoupili ještě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elbinger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osef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everk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iroslav,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ozelk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osef a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láh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iktor, o nichž, a čím se zaměstnávají se ústav nedozvěděl.</w:t>
      </w:r>
    </w:p>
    <w:p w:rsidR="00746001" w:rsidRPr="00D43900" w:rsidRDefault="0074600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 přispívající členy ústavu v uplynulém roce 1890 př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toupili P. T. pánové: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ttokar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obodný pán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lowetz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místodržitelský koncipient; Antonín rytíř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lechta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šehrd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. místodržitelský konceptní praktikant; dále slavná měst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ká obec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strov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slavná okresní zastupitelstva v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Kamenici n/L.,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Uhlířských Janovicích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ečově, Rokytnic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Žacléři a Tachově.</w:t>
      </w:r>
    </w:p>
    <w:p w:rsidR="00746001" w:rsidRPr="00D43900" w:rsidRDefault="0074600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 xml:space="preserve">Ředitelství ústavu pokládá za svou svatou povinnost svrchu uvedeným dobrodincům a korporacím za dobrotivou podporu své nejsrdečnější a nejvřelejší díky vzdáti a zároveň osměluje se při této příležitosti snažnou prosbu vznésti ku všem dobrodincům a lidumilům, aby v zájmu toho velikého počtu ubohých slepců, kteří na přijmutí toužebně čekají, na náš humánní ústav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ahoskloně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matovali.</w:t>
      </w:r>
    </w:p>
    <w:p w:rsidR="00746001" w:rsidRPr="00D43900" w:rsidRDefault="0074600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roku 1890 ztratilo ředitelství ústavu ze svých členů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osefa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enefelse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etropolitního kanovníka u sv. Víta v Praze, kterýž po dlouhou řadu let jako činný úd konáním exhort k chovancům o ústav nemalých zásluh si získal a později jako člen ředitelstva radou i skutkem k zvelebení ústavu až do své smrti co nejhorlivěji napomáhal. R. i. p.</w:t>
      </w:r>
    </w:p>
    <w:p w:rsidR="00746001" w:rsidRPr="00D43900" w:rsidRDefault="0074600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ovým členem ředitelstva stal se p. JUDr. Eduard rytíř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ahn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mský advokát v Praze.</w:t>
      </w:r>
    </w:p>
    <w:p w:rsidR="00746001" w:rsidRDefault="0074600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jvětší péči věnoval ústav i v tomto roce technickému vzdělání a vycvičení svých nevidomých svěřenců a budiž to zde s potěšením vysloveno, že u všech chovanců, jak u muž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kých tak u ženských bylo lze pozorovati netoliko čilou a v pravdě chvalitebnou horlivost, ale skutečnou radost při práci, kteráž jest a zůstane největší útěchou slepců.</w:t>
      </w:r>
    </w:p>
    <w:p w:rsidR="005448F1" w:rsidRDefault="005448F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5448F1" w:rsidRDefault="005448F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5448F1">
        <w:rPr>
          <w:rFonts w:ascii="Times New Roman" w:eastAsia="Times New Roman" w:hAnsi="Times New Roman"/>
          <w:sz w:val="28"/>
          <w:szCs w:val="28"/>
        </w:rPr>
        <w:t>V roce 1890 zhotovili chovanci tyto práce:</w:t>
      </w:r>
    </w:p>
    <w:p w:rsidR="005448F1" w:rsidRPr="00D43900" w:rsidRDefault="005448F1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Z vrby košíkářské.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 košíků Štěpánčiných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83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íků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 2 víčky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7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íků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ruku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0 nůší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5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ů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nadříví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8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ůna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prádlo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32 </w:t>
      </w:r>
      <w:r w:rsidR="008907D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ůn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sty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5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šůna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traviny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41 </w:t>
      </w:r>
      <w:r w:rsidR="008907D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šůna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šení vůbec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37 </w:t>
      </w:r>
      <w:proofErr w:type="spellStart"/>
      <w:r w:rsidR="008907D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ů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vouušních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0 </w:t>
      </w:r>
      <w:r w:rsidR="008907D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šůna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leba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3 </w:t>
      </w:r>
      <w:r w:rsidR="008907D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šůna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větiny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200 </w:t>
      </w:r>
      <w:r w:rsidR="008907D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šůna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áhve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22 </w:t>
      </w:r>
      <w:r w:rsidR="008907D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ů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dlouhlých s uchy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6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ů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roněmeckých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 koše na brambory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2 košíků dětských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š na kartáče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 košík na šití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 košík s oušky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 koš na vůz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1 kufřík,</w:t>
      </w:r>
    </w:p>
    <w:p w:rsidR="000D487D" w:rsidRPr="00D43900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klepávač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</w:t>
      </w:r>
    </w:p>
    <w:p w:rsidR="000D487D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abelku na noviny,</w:t>
      </w:r>
    </w:p>
    <w:p w:rsidR="000D487D" w:rsidRPr="008907D9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8907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6 </w:t>
      </w:r>
      <w:r w:rsidR="000D487D" w:rsidRPr="008907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podložek pod lampu,</w:t>
      </w:r>
    </w:p>
    <w:p w:rsidR="000D487D" w:rsidRDefault="000D487D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637 kusů.</w:t>
      </w:r>
    </w:p>
    <w:p w:rsidR="008907D9" w:rsidRPr="00D43900" w:rsidRDefault="008907D9" w:rsidP="008907D9">
      <w:pPr>
        <w:tabs>
          <w:tab w:val="left" w:pos="3600"/>
        </w:tabs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bookmarkStart w:id="1" w:name="bookmark1"/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 umělém košikářství</w:t>
      </w:r>
      <w:bookmarkEnd w:id="1"/>
    </w:p>
    <w:p w:rsidR="000D487D" w:rsidRDefault="000D487D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59 kusů rozličných košíčků.</w:t>
      </w:r>
    </w:p>
    <w:p w:rsidR="008907D9" w:rsidRPr="00D43900" w:rsidRDefault="008907D9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bookmarkStart w:id="2" w:name="bookmark2"/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yplétání rákosem.</w:t>
      </w:r>
      <w:bookmarkEnd w:id="2"/>
    </w:p>
    <w:p w:rsidR="000D487D" w:rsidRPr="00D43900" w:rsidRDefault="000D487D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850 židlí,</w:t>
      </w:r>
    </w:p>
    <w:p w:rsidR="000D487D" w:rsidRPr="00D43900" w:rsidRDefault="008907D9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5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idlí dětských,</w:t>
      </w:r>
    </w:p>
    <w:p w:rsidR="000D487D" w:rsidRPr="00D43900" w:rsidRDefault="000D487D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 lenošek,</w:t>
      </w:r>
    </w:p>
    <w:p w:rsidR="000D487D" w:rsidRPr="00D43900" w:rsidRDefault="008907D9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8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hovek,</w:t>
      </w:r>
    </w:p>
    <w:p w:rsidR="000D487D" w:rsidRPr="00D43900" w:rsidRDefault="008907D9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2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idle houpací,</w:t>
      </w:r>
    </w:p>
    <w:p w:rsidR="000D487D" w:rsidRPr="00D43900" w:rsidRDefault="008907D9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6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enochů,</w:t>
      </w:r>
    </w:p>
    <w:p w:rsidR="000D487D" w:rsidRPr="008907D9" w:rsidRDefault="008907D9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8907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3 </w:t>
      </w:r>
      <w:r w:rsidR="000D487D" w:rsidRPr="008907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lavice,</w:t>
      </w:r>
    </w:p>
    <w:p w:rsidR="000D487D" w:rsidRDefault="000D487D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904 kusy.</w:t>
      </w:r>
    </w:p>
    <w:p w:rsidR="008907D9" w:rsidRPr="00D43900" w:rsidRDefault="008907D9" w:rsidP="008907D9">
      <w:pPr>
        <w:spacing w:after="0" w:line="240" w:lineRule="auto"/>
        <w:ind w:left="2970" w:firstLine="706"/>
        <w:rPr>
          <w:rFonts w:ascii="Times New Roman" w:eastAsia="Times New Roman" w:hAnsi="Times New Roman"/>
          <w:sz w:val="28"/>
          <w:szCs w:val="28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bookmarkStart w:id="3" w:name="bookmark3"/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roba deček z dřevěného drátu.</w:t>
      </w:r>
      <w:bookmarkEnd w:id="3"/>
    </w:p>
    <w:p w:rsidR="000D487D" w:rsidRDefault="000D487D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91 kusů rozličné velikosti.</w:t>
      </w:r>
    </w:p>
    <w:p w:rsidR="008907D9" w:rsidRPr="008907D9" w:rsidRDefault="008907D9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roba rohožek a koberců z kokosu</w:t>
      </w:r>
    </w:p>
    <w:p w:rsidR="000D487D" w:rsidRDefault="000D487D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79 kusů rozličné velikosti.</w:t>
      </w:r>
    </w:p>
    <w:p w:rsidR="008907D9" w:rsidRPr="008907D9" w:rsidRDefault="008907D9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artáčnictví.</w:t>
      </w:r>
    </w:p>
    <w:p w:rsidR="000D487D" w:rsidRDefault="000D487D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.715 kusů rozličných kartáčů.</w:t>
      </w:r>
    </w:p>
    <w:p w:rsidR="008907D9" w:rsidRPr="008907D9" w:rsidRDefault="008907D9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právky.</w:t>
      </w:r>
    </w:p>
    <w:p w:rsidR="000D487D" w:rsidRPr="008907D9" w:rsidRDefault="000D487D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34 kusů.</w:t>
      </w:r>
    </w:p>
    <w:p w:rsidR="000D487D" w:rsidRPr="00D43900" w:rsidRDefault="000D487D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Ženské ruční práce.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33 párů nových punčoch a ponožek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57 párů punčoch a ponožek podpleteno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 pár kamaší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ár kamaší přes kolena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7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árů dětských střevíčků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09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árů vlněných rukavic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8 párů hedbávných rukavic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4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áry </w:t>
      </w:r>
      <w:proofErr w:type="spellStart"/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lohedbávných</w:t>
      </w:r>
      <w:proofErr w:type="spellEnd"/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ukavic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 párů nitěných polorukavic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9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árů nitěných rukavic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10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árů nátepniček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 xml:space="preserve">13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árů rukavic podpleteno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7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árů podvazků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5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usů spodniček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 kusů dětských sukniček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0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usů čepců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 kusů živůtků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4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pice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2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pičky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 límečky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0 háčkovaných šátků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 háčkovaný límec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4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letené pokrývky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5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áčkovaných vložek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84 pletených a háčkovaných sáčků na peníze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4 ručníky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9 kloboučků na lampy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8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ínek na umývání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1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brousek dětský,</w:t>
      </w:r>
    </w:p>
    <w:p w:rsidR="000D487D" w:rsidRPr="00D43900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2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vijáky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 polštářky k šití,</w:t>
      </w:r>
    </w:p>
    <w:p w:rsidR="000D487D" w:rsidRPr="008907D9" w:rsidRDefault="008907D9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 w:rsidRPr="008907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2 </w:t>
      </w:r>
      <w:r w:rsidR="000D487D" w:rsidRPr="008907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pokrývky proti prachu,</w:t>
      </w:r>
    </w:p>
    <w:p w:rsidR="000D487D" w:rsidRPr="008907D9" w:rsidRDefault="000D487D" w:rsidP="008907D9">
      <w:pPr>
        <w:spacing w:after="0" w:line="240" w:lineRule="auto"/>
        <w:ind w:left="369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966 kusů.</w:t>
      </w:r>
    </w:p>
    <w:p w:rsidR="000D487D" w:rsidRPr="00D43900" w:rsidRDefault="000D487D" w:rsidP="00D43900">
      <w:pPr>
        <w:spacing w:after="0" w:line="240" w:lineRule="auto"/>
        <w:ind w:left="720" w:firstLine="706"/>
        <w:jc w:val="center"/>
        <w:rPr>
          <w:rFonts w:ascii="Times New Roman" w:eastAsia="Times New Roman" w:hAnsi="Times New Roman"/>
          <w:sz w:val="28"/>
          <w:szCs w:val="28"/>
        </w:rPr>
      </w:pPr>
    </w:p>
    <w:p w:rsidR="000D487D" w:rsidRPr="00D43900" w:rsidRDefault="000D487D" w:rsidP="00D43900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bookmarkStart w:id="4" w:name="bookmark4"/>
      <w:r w:rsidRPr="00D4390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roba tkaniček.</w:t>
      </w:r>
      <w:bookmarkEnd w:id="4"/>
    </w:p>
    <w:p w:rsidR="000D487D" w:rsidRDefault="000D487D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.055 metrů tkaniček pro dům.</w:t>
      </w:r>
    </w:p>
    <w:p w:rsidR="008907D9" w:rsidRPr="00D43900" w:rsidRDefault="008907D9" w:rsidP="008907D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BB7D14" w:rsidRDefault="000D487D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těchto prací dodělal se ústav hrubého zisku</w:t>
      </w:r>
      <w:r w:rsid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2256,30</w:t>
      </w:r>
    </w:p>
    <w:p w:rsidR="00BB7D14" w:rsidRDefault="000D487D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klad správní a</w:t>
      </w:r>
      <w:r w:rsid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0% spotřeba nářadí činily</w:t>
      </w:r>
      <w:r w:rsid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602,57</w:t>
      </w:r>
    </w:p>
    <w:p w:rsidR="000D487D" w:rsidRPr="00BB7D14" w:rsidRDefault="000D487D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inil tedy čistý výnos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1653,73</w:t>
      </w:r>
    </w:p>
    <w:p w:rsidR="00BB7D14" w:rsidRDefault="00BB7D14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D487D" w:rsidRPr="00BB7D14" w:rsidRDefault="000D487D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tohoto čistého výnosu věnováno:</w:t>
      </w:r>
    </w:p>
    <w:p w:rsidR="000D487D" w:rsidRPr="00BB7D14" w:rsidRDefault="000D487D" w:rsidP="00BB7D14">
      <w:pPr>
        <w:pStyle w:val="Odstavecseseznamem"/>
        <w:numPr>
          <w:ilvl w:val="0"/>
          <w:numId w:val="24"/>
        </w:numPr>
        <w:tabs>
          <w:tab w:val="righ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podporu fon</w:t>
      </w:r>
      <w:r w:rsid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u pro vy</w:t>
      </w:r>
      <w:r w:rsid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touplé slepce obnos</w:t>
      </w:r>
      <w:r w:rsid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12,00</w:t>
      </w:r>
    </w:p>
    <w:p w:rsidR="00BB7D14" w:rsidRDefault="000D487D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další obnos (viz výkaz </w:t>
      </w:r>
      <w:r w:rsidRP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)</w:t>
      </w:r>
      <w:r w:rsidR="00BB7D1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.263,00</w:t>
      </w:r>
    </w:p>
    <w:p w:rsidR="000D487D" w:rsidRPr="00BB7D14" w:rsidRDefault="00BB7D14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.275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00</w:t>
      </w:r>
    </w:p>
    <w:p w:rsidR="000D487D" w:rsidRPr="00D43900" w:rsidRDefault="00BB7D14" w:rsidP="00BB7D14">
      <w:pPr>
        <w:pStyle w:val="Odstavecseseznamem"/>
        <w:numPr>
          <w:ilvl w:val="0"/>
          <w:numId w:val="24"/>
        </w:numPr>
        <w:tabs>
          <w:tab w:val="righ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odměny slepcům za vykonané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áce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89,37</w:t>
      </w:r>
    </w:p>
    <w:p w:rsidR="000D487D" w:rsidRPr="00D43900" w:rsidRDefault="00BB7D14" w:rsidP="00BB7D14">
      <w:pPr>
        <w:pStyle w:val="Odstavecseseznamem"/>
        <w:numPr>
          <w:ilvl w:val="0"/>
          <w:numId w:val="24"/>
        </w:numPr>
        <w:tabs>
          <w:tab w:val="right" w:pos="8640"/>
        </w:tabs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množení závodní jistiny</w:t>
      </w:r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D487D" w:rsidRPr="00BB7D1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zl.789,36</w:t>
      </w:r>
    </w:p>
    <w:p w:rsidR="000D487D" w:rsidRPr="00BB7D14" w:rsidRDefault="00BB7D14" w:rsidP="00BB7D14">
      <w:pPr>
        <w:tabs>
          <w:tab w:val="right" w:pos="864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hromad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="000D487D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1653,73</w:t>
      </w:r>
    </w:p>
    <w:p w:rsidR="00BB7D14" w:rsidRDefault="00BB7D14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D487D" w:rsidRPr="00D43900" w:rsidRDefault="000D487D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dělání chovanců v předmětech pro školu obecnou pře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depsaných, hlavně ale vycvičení jich v Kleinově a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ailleově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ísmě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ěnovala se všemožná píle. Prostředky vyučovací se přiměřeně rozmnožily, opatřen větší počet psacích strojů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einských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koupeno vícero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něh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slepé písmem Braille’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kým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tištěných a pamatováno na to, aby každý chovanec po svém vycvičení s ústavem se loučící psacím strojem opatřen byl.</w:t>
      </w:r>
    </w:p>
    <w:p w:rsidR="000D487D" w:rsidRPr="00D43900" w:rsidRDefault="000D487D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editelství ústavu jest každého času ochotno těm pp. správcům škol nebo učitelům, kteří mezi svými školáky slepé dítky mají a rádi by se o způsobu, jak se tyto vyučují, dozvě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ěli, radou svou přispěti a bude-li o to žádáno, dotyčným školám psací stroje opatřiti.</w:t>
      </w:r>
    </w:p>
    <w:p w:rsidR="000D487D" w:rsidRPr="00D43900" w:rsidRDefault="000D487D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řecházejíce k událostem v minulém roce jest nám na předním místě podati potěšitelnou zprávu o tom, že Jeho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cellenc</w:t>
      </w:r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sokorodý pán František hrabě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hun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tajný rada a zemský místodržitel, s vysokorodou svou chotí, Její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cellencí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ní hraběnkou Annou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hunovou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ozenou princez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ou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warzenbergovo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ne 7. července 1890 náš ústav svou vzácnou návštěvou poctíti ráčil. Vznešení hosté prohlídli si ústav ve všech místnostech, zejména v pracovnách se obdivu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jíce dovednosti slepých dělníků, a jak na ženském tak na mužském oddělení podrobeny hotové práce chovanců důkladné prohlídce.</w:t>
      </w:r>
    </w:p>
    <w:p w:rsidR="00FE2AF9" w:rsidRPr="00D43900" w:rsidRDefault="000D487D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ké dovoleno co nejmilostivěji chovancům, aby směli ukázati, co dokážou ve zpěvu, v hraní na piano a na varhany. Mezitím, co Její Excellence ráčila některé chovance co nejpří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ětivěji osloviti, jak v německé tak v české řeči, kteréž vy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znamenání tito tak brzo nezapomenou, dotazoval se Jeho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cellenc</w:t>
      </w:r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í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n místodržitel co nejpodrobněji, kolik chovanců ústav čítá, mnoho-li místností, jak velké jest jeho jmění, dávaje na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vo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že mu politování hodný stav slepců vůbec nikterak není lhostejným. Po více než dvouhodinné návštěvě opustili Jejich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c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pan místodržitel s vysokorodou paní hraběnkou ústav s ujištěním nejvyšší spokojenosti. Na památku pak této</w:t>
      </w:r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vé návštěvy, která celý ústav a všecky slepé chovance velice potěšila, ráčil Jeho Ex. pan místodržitel k nově zřízenému fondu pro podporování vyučených, z ústavu vystupujících cho</w:t>
      </w:r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anců značný obnos 100 </w:t>
      </w:r>
      <w:proofErr w:type="spellStart"/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co nejmilostivěji věnovati. Po dlouhé, daleko zpět sahající řadě let dočkal se ústav té ra</w:t>
      </w:r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osti, že mohl zase místodržitele království Českého v míst</w:t>
      </w:r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ostech svých pozdraviti a proto považuje ústav za svou hlu</w:t>
      </w:r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boce cítěnou povinnost, zde Jeho Excellenci panu místodržiteli Františku hraběti z </w:t>
      </w:r>
      <w:proofErr w:type="spellStart"/>
      <w:r w:rsidR="00FE2AF9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hun</w:t>
      </w:r>
      <w:proofErr w:type="spellEnd"/>
      <w:r w:rsidR="00FE2AF9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-</w:t>
      </w:r>
      <w:proofErr w:type="spellStart"/>
      <w:r w:rsidR="00FE2AF9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ohensteinu</w:t>
      </w:r>
      <w:proofErr w:type="spellEnd"/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Jeho vysokorodé paní choti za vzácnou tu návštěvu, kterouž netoliko našemu ústavu, ale všem slepým v Čechách svou blahovolnou přízeň a v pravdě otcovskou </w:t>
      </w:r>
      <w:proofErr w:type="spellStart"/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ečlivosť</w:t>
      </w:r>
      <w:proofErr w:type="spellEnd"/>
      <w:r w:rsidR="00FE2AF9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 ty nejnešťastnější mezi nešťastnými projeviti ráčili, své nejuctivější díky vysloviti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d 21. do 28. července odbýván v Linci za předsednictví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biskupského konsistoriálního rady Antonína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lletsgrubra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ředitele ústavu slepých v Linci II. valný sjezd rakouských učitelů slepých, jehož se veškeré ústavy slepých v Rakousku četně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účastnily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Také náš ústav byl na sjezdu zastoupen ře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itelem, učiteli i dílovedoucími a pokládá to za svou milou povinnost, aby za pohostinství, s jakým pražští účastníci v krásném a tak příjemném ústavu slepých v Linci co nejsrdeč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ěji přijati byli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řediteli A.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lletsgrubrov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aké na tomto místě své nejvřelejší díky vyjádřil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ne 31. července 1890 konán k radosti všech národů r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kouské říše sňatek Její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ís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a král. Výsosti nejosvícenější paní arcivévodkyně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rie Valerie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 xml:space="preserve">nejjasnějším panem arcivévodo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rantiškem Salvatorem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den ten oslaven v kapli velkými služ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bami božími a pohoštěním všech chovanců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nejvyššímu přání Jeho Veličenstva našeho nejmilost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ějšího císaře a krále měla se radost nad potěšitelnou událostí tou v nejvyšší císařské rodině a v celém Rakousku projeviti akty humánními a skutky lásky křesťanské a tím stal se opravdu den sňatku Jejich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ís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a král. Výsostí dnem radostným všem chudým a ubohým, zejména slepým i hluchoněmým, s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rotkům i nemocným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ké na náš ústav při té příležitosti pamatováno co nej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štědřeji. Jistý dobrodinec, kterýž jmenován býti nechtěl, doručil na ten den Jeho Excellenci panu místodržiteli 20.0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 úče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lům dobročinným s výslovnou žádostí, aby se z toho 10.0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lárovu ústavu slepých dostalo a Jeho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cellencí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n míst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ržitel ráčil značný obnos ten řediteli ústavu dodati s přip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menutím, aby peněz těch použito bylo k rozšíření ústavu, jež se svého času státi má. Také důstojný pán František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einrich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vysloužilý farář z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riedland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věnoval za příčinou sňatku Je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jich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ís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a král. Výsostí na věčnou památku té v naší nejvyšší císařské rodině tak radostné události značný obnos 4.0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u zřízení nadace pro slepé, ustanoviv ve věnovací listině, abyjen chudí, podmínkám ku přijímání do Klárova ústavu úplně vyhovující slepci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bého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hlaví, katolického náboženství, kteří buď do farnosti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rmské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doušovské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eb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ížvedlské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Lit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měřické diecési příslušejí, přijati byli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dyby někdy takového, do zmíněných obcí příslušného slepce nebylo, má nadace, pokud se takový nepřihlásí, zůstati neobsazena a má výnos její ústavu k dobrému připadnouti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istina 4.0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byla ihned šlechetným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kladatem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placena, na úroky uložena a na jméno ústavu a nadace vinkulována, nástin o zřízení nadace vyhotoven a vysokému c. k. místodržitelství k blahosklonnému prozkoumání a schválení p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án, kde se dosud projednává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ažský měšťan a majitel domu na Král. Vinohradech, pan Jan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okoun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ěnoval ústavu za příčinou sňatku Její císař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ké Výsosti paní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rcivóvodkyně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arie Valerie značný obnos 3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árův ústav slepých pokládá to za svou povinnost šle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chetným dobrodincům těm vyjádřiti i zde svůj nejvřelejší dík a jménem slepých chovanců upřímné: „Zaplať Pán Bůh.“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každoročně byly nejvyšší Narozeniny Jeho Vel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čenstva císaře Františka Josefa oslaveny velkými službami b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žími, při nichž chovanci slavnostní mši na choru provedli a na konec císařskou hymnu zapěli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obědu dostalo se chovancům na přilepšenou pečeně a piva a i odpoledne v zahradě obou oddělení pohoštěni jsou hojně členem direktoria slečnou Annou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rohmannovou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dobně byl oslaven den sv. Rafaela jako v dřívějších letech v neděli následující, tak že měl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an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áchal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8 h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din ranní mši sv., na to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an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edlák,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h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Dr. a k. a. kons. sekretář slavnostní kázaní a o 10. hod. dop. P. Fr.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onásek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farář u sv. Tomáše s četnou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ssistencí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lavné služby Boží, při níž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chovanci na choru zase slavnostní mši dovedně provedli. Budova ústavní zůstala po celý den otevřena a byla návštěva kaple a všech místností v domě, jakož i výstavy prací od slepců zhotovených velmi četná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ncem měsíce října rozžehnal se s ústavem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savádní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uchovní správce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an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áchal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by nové místo působení svého nastoupil a zaujal místo duchovního administrátora v ústavu 1. listopadem 189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merit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farář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osef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hejval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muž za ochotu jeho ústav k velkým díkům zavázán se cítí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štědrému dnu věnoval nový duchovní správce ku zří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zení nadace pro chudého slepce z okresu Mělnického, která by jméno jeho nesla, 1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, za kterýž projev v pravdě otcovské lásky k ubohým slepým také na tomto místě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osefu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bejvalov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řelý a srdečný dík budiž projeven.</w:t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íky nejvroucnější vzdává ještě ústav: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lavné české spoři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telně v Praze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teráž po mnohá léta již co nejblahovolněji znač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</w: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FE2AF9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ým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bnosy ústav podporuje a mu možnost poskytuje, aby o značný počet chovanců pečovati mohl a kteráž i letos k tomu cíli zase 20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ovoliti ráčila, jakož i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ysokému c. k. místodr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žitelství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milostivé povolení ku sbírkám v Praze a na před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městích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šem šlechetným lidumilům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árky, v celku 22464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obnášející věnované; slavné městské radě král. hlavního města Prahy za laskavý dar 5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eho Osvícenosti knížeti pánu Jo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sefu Adolfovi ze Schwarzenbergu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8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na zakoupení topiva; pan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loisi Olivovi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lkoobchodníku v Praze za dar 1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 papírové rentě; paním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rnoštce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edlhamrů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Marii z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ilhelmů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1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panu Josef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urgrov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učiteli ve Vysokém Mýtě za dar 1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 papírové rentě; panu Aloisi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urkov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architektu a majiteli domu v Praze za dar 1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hadeáši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ppeltovi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faráři a osobnímu děkanu v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ffersdorf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1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 stříbrné rentě; panu Konstantinu rytíři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lsemvangerov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1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; dvěma nejmenovaným dobr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dincům za dar 40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panu Františku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ildov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místodržitelskému konceptnímu praktikantovi za dar 2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 fondu ku podporování slepců z ústavu vystouplých věnovaný; paní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oppové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1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paní Aloisii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übrové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uttenthalovév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osef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vobodov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děkanu v Turnově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. Josef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ergmannovi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aplanu v Karlových Varech, panu Antonín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vobo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dov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aze, všem za dar 5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slavnému ředitelství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České spořitelny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50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 štědrému večeru; Jeho Jasnosti kní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žeti pánu Jiřímu z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obkowicz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ho Jasnosti knížeti pánu M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rici z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obkowicz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Jeho Jasnosti knížeti pánu Karlu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Öttingen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-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allerstein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80,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tahmo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00 snopů proutí pro slepé košíkáře; Jeho Blahorodí panu císařskému radovi rytíři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ttonimu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100 láhví kysibelky, Jeho Blahorodí panu Gusta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ovi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rmenbachov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200 láhví kyselky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ondorfské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p. JUDr. Karl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Urbanovi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ajiteli pivovaru v Praze, panu Evžen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edererovi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teří při rozličných příležitostech na slepce pivem laskavě pamatovali; panu Josefu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ejtkovi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zlacovači v Praze za 160 párů uzenek, 80 rohlíčků a půl hektolitru piva, jímž na tučný čtvrtek chovance vyčastoval; paní Kateřině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rschnerové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10 láhví vína kostelního a 15 láhví červeného vína pro nemocné, slavnému spolku pro obchod uhlím z pánve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Kladno-Buštěhradské za dar 25 m. c. uhlí kamenného; slavnému c. k. policejnímu ředitelství v Praze za knihy opětně ústavní knihovně darované.</w:t>
      </w:r>
    </w:p>
    <w:p w:rsidR="00D43900" w:rsidRPr="00D43900" w:rsidRDefault="00FE2AF9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ečně vyslovuje ředitelství svůj nejvřelejší a nejod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danější dík slovutnému panu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Dr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anu </w:t>
      </w:r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rčmovi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to, že od mnohých let vždy co nejochotněji a nejobětavěji služby své nemocným chovancům úplně bezplatně věnuje; slovutnému panu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Dr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.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errnheisrov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za rovněž bezplatné léčení cho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anců očima onemocnělých;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ahor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anu Alexandru </w:t>
      </w:r>
      <w:proofErr w:type="spellStart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audissovi</w:t>
      </w:r>
      <w:proofErr w:type="spellEnd"/>
      <w:r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lavnímu pokladníku české spořitelny za podporu u vedení</w:t>
      </w:r>
      <w:r w:rsidR="00D43900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hlavní ústavní kasy; slavnému </w:t>
      </w:r>
      <w:r w:rsidR="00D43900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enerálnímu ředitelství české se</w:t>
      </w:r>
      <w:r w:rsidR="00D43900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verní dráhy</w:t>
      </w:r>
      <w:r w:rsidR="00D43900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obrotivé slevení sazeb dopravních; slavným redakcím </w:t>
      </w:r>
      <w:r w:rsidR="00D43900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„</w:t>
      </w:r>
      <w:proofErr w:type="spellStart"/>
      <w:r w:rsidR="00D43900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ragerTagblatt</w:t>
      </w:r>
      <w:proofErr w:type="spellEnd"/>
      <w:r w:rsidR="00D43900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"</w:t>
      </w:r>
      <w:r w:rsidR="00D43900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„</w:t>
      </w:r>
      <w:r w:rsidR="00D43900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árodních listů"</w:t>
      </w:r>
      <w:r w:rsidR="00D43900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bezplatné </w:t>
      </w:r>
      <w:proofErr w:type="spellStart"/>
      <w:r w:rsidR="00D43900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sýlání</w:t>
      </w:r>
      <w:proofErr w:type="spellEnd"/>
      <w:r w:rsidR="00D43900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ých listů a slavné správní radě </w:t>
      </w:r>
      <w:r w:rsidR="00D43900" w:rsidRPr="00D439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občanské plovárny </w:t>
      </w:r>
      <w:r w:rsidR="00D43900"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 za to, že dovoliti ráčila, aby chovanci bezplatně v řece koupati se mohli, což jest zajisté dobrodiní v zdravotním ohledu neocenitelné.</w:t>
      </w:r>
    </w:p>
    <w:p w:rsidR="00D43900" w:rsidRPr="00D43900" w:rsidRDefault="00D43900" w:rsidP="00D43900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éž by všichni šlechetní lidumilové i v příštích letech, ubohých slepců v lásce </w:t>
      </w:r>
      <w:proofErr w:type="spellStart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mětlivi</w:t>
      </w:r>
      <w:proofErr w:type="spellEnd"/>
      <w:r w:rsidRPr="00D4390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i!</w:t>
      </w:r>
    </w:p>
    <w:p w:rsidR="00D43900" w:rsidRPr="00D43900" w:rsidRDefault="00D43900" w:rsidP="00D43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900" w:rsidRDefault="00D43900" w:rsidP="00D43900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247900" cy="20002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05" w:rsidRDefault="001154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FA29FB" w:rsidRPr="00FA29FB" w:rsidRDefault="00FA29FB" w:rsidP="00FA29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18"/>
          <w:lang w:eastAsia="cs-CZ"/>
        </w:rPr>
      </w:pPr>
      <w:r w:rsidRPr="00FA29FB">
        <w:rPr>
          <w:rFonts w:ascii="Times New Roman" w:eastAsia="Times New Roman" w:hAnsi="Times New Roman"/>
          <w:b/>
          <w:color w:val="000000"/>
          <w:sz w:val="44"/>
          <w:szCs w:val="18"/>
          <w:lang w:eastAsia="cs-CZ"/>
        </w:rPr>
        <w:lastRenderedPageBreak/>
        <w:t>Účetní přehled</w:t>
      </w:r>
    </w:p>
    <w:p w:rsidR="00FA29FB" w:rsidRDefault="00D406D9" w:rsidP="00FA29FB">
      <w:pPr>
        <w:spacing w:after="0" w:line="240" w:lineRule="auto"/>
        <w:jc w:val="center"/>
        <w:rPr>
          <w:rFonts w:ascii="Times New Roman" w:hAnsi="Times New Roman"/>
          <w:bCs/>
          <w:sz w:val="32"/>
          <w:szCs w:val="21"/>
        </w:rPr>
      </w:pPr>
      <w:bookmarkStart w:id="5" w:name="bookmark0"/>
      <w:r>
        <w:rPr>
          <w:rFonts w:ascii="Times New Roman" w:eastAsia="Times New Roman" w:hAnsi="Times New Roman"/>
          <w:bCs/>
          <w:color w:val="000000"/>
          <w:sz w:val="32"/>
          <w:szCs w:val="21"/>
          <w:lang w:eastAsia="cs-CZ"/>
        </w:rPr>
        <w:t xml:space="preserve">v </w:t>
      </w:r>
      <w:r w:rsidR="00FA29FB" w:rsidRPr="00FA29FB">
        <w:rPr>
          <w:rFonts w:ascii="Times New Roman" w:eastAsia="Times New Roman" w:hAnsi="Times New Roman"/>
          <w:bCs/>
          <w:color w:val="000000"/>
          <w:sz w:val="32"/>
          <w:szCs w:val="21"/>
          <w:lang w:eastAsia="cs-CZ"/>
        </w:rPr>
        <w:t>Kláro</w:t>
      </w:r>
      <w:r>
        <w:rPr>
          <w:rFonts w:ascii="Times New Roman" w:eastAsia="Times New Roman" w:hAnsi="Times New Roman"/>
          <w:bCs/>
          <w:color w:val="000000"/>
          <w:sz w:val="32"/>
          <w:szCs w:val="21"/>
          <w:lang w:eastAsia="cs-CZ"/>
        </w:rPr>
        <w:t>vě</w:t>
      </w:r>
      <w:r w:rsidR="00FA29FB" w:rsidRPr="00FA29FB">
        <w:rPr>
          <w:rFonts w:ascii="Times New Roman" w:eastAsia="Times New Roman" w:hAnsi="Times New Roman"/>
          <w:bCs/>
          <w:color w:val="000000"/>
          <w:sz w:val="32"/>
          <w:szCs w:val="21"/>
          <w:lang w:eastAsia="cs-CZ"/>
        </w:rPr>
        <w:t xml:space="preserve"> ústavu pro zaopatření a zaměstnání</w:t>
      </w:r>
      <w:r w:rsidR="00FA29FB" w:rsidRPr="00FA29FB">
        <w:rPr>
          <w:rFonts w:ascii="Times New Roman" w:hAnsi="Times New Roman"/>
          <w:bCs/>
          <w:sz w:val="32"/>
          <w:szCs w:val="21"/>
        </w:rPr>
        <w:t xml:space="preserve"> dospělých sl</w:t>
      </w:r>
      <w:r w:rsidR="009E2E5A">
        <w:rPr>
          <w:rFonts w:ascii="Times New Roman" w:hAnsi="Times New Roman"/>
          <w:bCs/>
          <w:sz w:val="32"/>
          <w:szCs w:val="21"/>
        </w:rPr>
        <w:t>epců v</w:t>
      </w:r>
      <w:r w:rsidR="00BB7D14">
        <w:rPr>
          <w:rFonts w:ascii="Times New Roman" w:hAnsi="Times New Roman"/>
          <w:bCs/>
          <w:sz w:val="32"/>
          <w:szCs w:val="21"/>
        </w:rPr>
        <w:t xml:space="preserve"> Praze za správní rok 18</w:t>
      </w:r>
      <w:r w:rsidR="009E2E5A">
        <w:rPr>
          <w:rFonts w:ascii="Times New Roman" w:hAnsi="Times New Roman"/>
          <w:bCs/>
          <w:sz w:val="32"/>
          <w:szCs w:val="21"/>
        </w:rPr>
        <w:t>9</w:t>
      </w:r>
      <w:r w:rsidR="00BB7D14">
        <w:rPr>
          <w:rFonts w:ascii="Times New Roman" w:hAnsi="Times New Roman"/>
          <w:bCs/>
          <w:sz w:val="32"/>
          <w:szCs w:val="21"/>
        </w:rPr>
        <w:t>0</w:t>
      </w:r>
      <w:bookmarkStart w:id="6" w:name="_GoBack"/>
      <w:bookmarkEnd w:id="6"/>
      <w:r w:rsidR="00FA29FB" w:rsidRPr="00FA29FB">
        <w:rPr>
          <w:rFonts w:ascii="Times New Roman" w:hAnsi="Times New Roman"/>
          <w:bCs/>
          <w:sz w:val="32"/>
          <w:szCs w:val="21"/>
        </w:rPr>
        <w:t>.</w:t>
      </w:r>
      <w:bookmarkEnd w:id="5"/>
    </w:p>
    <w:p w:rsidR="00FA29FB" w:rsidRDefault="00D406D9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327399" cy="7611745"/>
            <wp:effectExtent l="0" t="0" r="698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762" cy="76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A" w:rsidRDefault="009E2E5A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</w:p>
    <w:p w:rsidR="00FA29FB" w:rsidRPr="00FA29FB" w:rsidRDefault="00D406D9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2600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FB" w:rsidRDefault="00FA29F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br w:type="page"/>
      </w:r>
    </w:p>
    <w:p w:rsidR="00A246FD" w:rsidRDefault="00A246FD" w:rsidP="00A246FD">
      <w:pPr>
        <w:spacing w:after="0" w:line="240" w:lineRule="auto"/>
        <w:jc w:val="right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A246FD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18"/>
          <w:lang w:eastAsia="cs-CZ"/>
        </w:rPr>
        <w:lastRenderedPageBreak/>
        <w:t>Č. 1826</w:t>
      </w:r>
    </w:p>
    <w:p w:rsidR="00C32AC8" w:rsidRPr="005B0C36" w:rsidRDefault="00C32AC8" w:rsidP="00BD23B4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Panu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c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 k. profesoru</w:t>
      </w: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Default="00C32AC8" w:rsidP="00C32AC8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 xml:space="preserve">Aloisi </w:t>
      </w: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>Klarovi</w:t>
      </w:r>
      <w:proofErr w:type="spellEnd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>!</w:t>
      </w:r>
      <w:r w:rsidRPr="001D4A67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ab/>
      </w:r>
    </w:p>
    <w:p w:rsidR="00C32AC8" w:rsidRPr="005B0C36" w:rsidRDefault="00C32AC8" w:rsidP="00C32AC8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</w:pP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Jeho c. k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 Veličenstvo ráčilo s nejvyšším rozhodnutím ze dne 22. prosince p. r. nejmilostivěji povoliti založení so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>kromého ústavu k zaopatření dospělých slepců v Praze na základě předložených stanov s doložením, že v poslednějších závěreční věta §. 40 takto změniti se má: „nadání ať k usta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 xml:space="preserve">vičné památce šlechetného dobrodince jménem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nadatele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se jmenuje."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Pak že §. 55 následovně zníti </w:t>
      </w: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usí: Pakli že by Jeho Majestátn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ost Císař uvedení Milosrdných sester do Prahy nejmilostivěji povoliti ráčil, a tyto celou správu a vedení tohoto ústavu atd. atd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Zároveň ráčilo Jeho Veličenstvo nejmilostivěji naříditi, aby c. k. panu profesoru za tento nový důkaz jeho lid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>milných snah nejvyšší zalíbení projeveno bylo.</w:t>
      </w: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O tomto nejvyšším rozhodnutí se c. k. panu profesoru následkem v. dvorního dekretu z dne 29. prosince 1832 č. 30033 vědomost dává s doložením, aby stanovy způsobem Nejvýše odporučeným opravil, a vypátranou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hypothéku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k uložení nadační jistiny 2400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zl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. ve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stř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, která k uložení pro dvě nadační místa již připravena se nachází, sem udal a jí k. komorní prokuraturou - které zároveň předložený návrh nadační listiny k vyjádření se doručuje — zkoušeti dal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V Praze, dne 19. ledna 1833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Pr="001D4A67" w:rsidRDefault="00C32AC8" w:rsidP="00C32AC8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>Chotek</w:t>
      </w:r>
      <w:proofErr w:type="spellEnd"/>
      <w:r w:rsidR="00A246FD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 xml:space="preserve"> 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.</w:t>
      </w:r>
      <w:r w:rsidRPr="001D4A67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p.</w:t>
      </w:r>
    </w:p>
    <w:p w:rsidR="00C32AC8" w:rsidRPr="001D4A67" w:rsidRDefault="00C32AC8" w:rsidP="00C32AC8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>Kronenfels</w:t>
      </w:r>
      <w:proofErr w:type="spellEnd"/>
      <w:r w:rsidR="00A246FD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 xml:space="preserve"> 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. p.</w:t>
      </w:r>
    </w:p>
    <w:p w:rsidR="00C32AC8" w:rsidRDefault="00C32AC8" w:rsidP="00C32AC8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br w:type="page"/>
      </w:r>
    </w:p>
    <w:p w:rsidR="00637EF8" w:rsidRDefault="00637EF8" w:rsidP="00637EF8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eastAsia="cs-CZ"/>
        </w:rPr>
      </w:pP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eastAsia="cs-CZ"/>
        </w:rPr>
        <w:lastRenderedPageBreak/>
        <w:t>Majetek ústavu v</w:t>
      </w:r>
      <w:r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eastAsia="cs-CZ"/>
        </w:rPr>
        <w:t> </w:t>
      </w: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eastAsia="cs-CZ"/>
        </w:rPr>
        <w:t>usedlostech</w:t>
      </w:r>
    </w:p>
    <w:p w:rsidR="00637EF8" w:rsidRPr="004C7914" w:rsidRDefault="00637EF8" w:rsidP="00637E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37EF8" w:rsidRPr="004C7914" w:rsidRDefault="00A246FD" w:rsidP="00A246FD">
      <w:pPr>
        <w:numPr>
          <w:ilvl w:val="0"/>
          <w:numId w:val="25"/>
        </w:num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Dr. prof. A. Klárem založená zahrada, u věže Daliborky.</w:t>
      </w:r>
    </w:p>
    <w:p w:rsidR="00637EF8" w:rsidRPr="00A246FD" w:rsidRDefault="00A246FD" w:rsidP="00A246FD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Od staletí leželo místo to pusté ladem. J. V. císař Fran</w:t>
      </w:r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softHyphen/>
        <w:t xml:space="preserve">tišek I. daroval je v r. 1832 dr. prof. A. </w:t>
      </w:r>
      <w:proofErr w:type="spellStart"/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Klarovi</w:t>
      </w:r>
      <w:proofErr w:type="spellEnd"/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 co </w:t>
      </w:r>
      <w:proofErr w:type="spellStart"/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emphiteutický</w:t>
      </w:r>
      <w:proofErr w:type="spellEnd"/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 majetek, který v pěknou, stromovím posázenou za</w:t>
      </w:r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softHyphen/>
        <w:t>hradu, zdí obehnanou na své vlastní útraty je obrátiv, slepcům ústavu ním založeným pro vyražení daroval v r. 1835. Od té doby jest zahrada tato nerozlučný majetek ústavu.</w:t>
      </w:r>
    </w:p>
    <w:p w:rsidR="00A246FD" w:rsidRDefault="00A246FD" w:rsidP="00A246FD">
      <w:pPr>
        <w:pStyle w:val="Odstavecseseznamem"/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V roce 1849 byl k zahradě vystaven domek pod </w:t>
      </w:r>
    </w:p>
    <w:p w:rsidR="00637EF8" w:rsidRPr="00A246FD" w:rsidRDefault="00637EF8" w:rsidP="00A246FD">
      <w:pPr>
        <w:pStyle w:val="Odstavecseseznamem"/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čís. 192—I</w:t>
      </w:r>
      <w:r w:rsid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V</w:t>
      </w:r>
      <w:r w:rsidRPr="00A246FD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.</w:t>
      </w:r>
    </w:p>
    <w:p w:rsidR="00637EF8" w:rsidRPr="004C7914" w:rsidRDefault="00637EF8" w:rsidP="00A246FD">
      <w:pPr>
        <w:spacing w:after="0" w:line="240" w:lineRule="auto"/>
        <w:ind w:left="630"/>
        <w:jc w:val="both"/>
        <w:rPr>
          <w:rFonts w:ascii="Times New Roman" w:eastAsia="Times New Roman" w:hAnsi="Times New Roman"/>
          <w:sz w:val="40"/>
          <w:szCs w:val="24"/>
        </w:rPr>
      </w:pPr>
    </w:p>
    <w:p w:rsidR="00637EF8" w:rsidRPr="00637EF8" w:rsidRDefault="00A246FD" w:rsidP="00A246FD">
      <w:pPr>
        <w:numPr>
          <w:ilvl w:val="0"/>
          <w:numId w:val="25"/>
        </w:numPr>
        <w:spacing w:after="0" w:line="240" w:lineRule="auto"/>
        <w:jc w:val="both"/>
        <w:rPr>
          <w:rFonts w:ascii="Century Schoolbook" w:eastAsia="Times New Roman" w:hAnsi="Century Schoolbook"/>
          <w:sz w:val="28"/>
          <w:szCs w:val="28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Ustavní</w:t>
      </w:r>
      <w:r w:rsidR="00681521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 xml:space="preserve"> </w:t>
      </w:r>
      <w:r w:rsidR="00637EF8" w:rsidRPr="00C32AC8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cs-CZ"/>
        </w:rPr>
        <w:t>budova</w:t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 xml:space="preserve"> s kaplí sv. </w:t>
      </w:r>
      <w:proofErr w:type="spellStart"/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archan</w:t>
      </w:r>
      <w:proofErr w:type="spellEnd"/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. Rafaela a s ústavní zahradou čís. 13</w:t>
      </w:r>
      <w:r w:rsidR="00681521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1</w:t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. pod Bruskou na Malé Straně v Praze.</w:t>
      </w:r>
    </w:p>
    <w:p w:rsidR="00637EF8" w:rsidRPr="00A246FD" w:rsidRDefault="00637EF8" w:rsidP="00A246FD">
      <w:pPr>
        <w:pStyle w:val="Odstavecseseznamem"/>
        <w:spacing w:after="0" w:line="240" w:lineRule="auto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</w:pPr>
      <w:r w:rsidRPr="00A246FD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V roce 1884—85 stržena byla tak zvaná stará budova a pekárna a na jich místě vystaveno bylo již projektované křídlo, čímž započatá stavba doplněna.</w:t>
      </w:r>
    </w:p>
    <w:p w:rsidR="00637EF8" w:rsidRPr="00A246FD" w:rsidRDefault="00A246FD" w:rsidP="00A246FD">
      <w:pPr>
        <w:pStyle w:val="Odstavecseseznamem"/>
        <w:spacing w:after="0" w:line="240" w:lineRule="auto"/>
        <w:jc w:val="both"/>
        <w:rPr>
          <w:rFonts w:ascii="Century Schoolbook" w:eastAsia="Times New Roman" w:hAnsi="Century Schoolbook"/>
          <w:sz w:val="28"/>
          <w:szCs w:val="28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A246FD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Toto nové křídlo obydleno bylo chovanci mužskými a novou příční zdí v zahradě rozděleni chovanci tak, že oběma oddělením připadla polovina zahrady. V zahradě ženského od</w:t>
      </w:r>
      <w:r w:rsidR="00637EF8" w:rsidRPr="00A246FD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softHyphen/>
        <w:t>dělení byly zbourány stáje a na jich místě vyčnívá teď krásná veranda na železných pilířích. V zahradě mužského oddělení zřízena byla letní košikárna s cementovými dlaždicemi a pak slušný kuželník.</w:t>
      </w:r>
    </w:p>
    <w:p w:rsidR="00637EF8" w:rsidRDefault="00637EF8" w:rsidP="00637EF8">
      <w:pPr>
        <w:spacing w:after="0" w:line="240" w:lineRule="auto"/>
        <w:ind w:left="630" w:hanging="540"/>
        <w:rPr>
          <w:rFonts w:ascii="Georgia" w:eastAsia="Times New Roman" w:hAnsi="Georgia" w:cs="Georgia"/>
          <w:color w:val="000000"/>
          <w:lang w:eastAsia="cs-CZ"/>
        </w:rPr>
      </w:pPr>
    </w:p>
    <w:p w:rsidR="00637EF8" w:rsidRPr="004C7914" w:rsidRDefault="00637EF8" w:rsidP="00637EF8">
      <w:pPr>
        <w:spacing w:after="0" w:line="240" w:lineRule="auto"/>
        <w:ind w:left="1170" w:right="1019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4C7914">
        <w:rPr>
          <w:rFonts w:ascii="Times New Roman" w:eastAsia="Times New Roman" w:hAnsi="Times New Roman"/>
          <w:b/>
          <w:color w:val="000000"/>
          <w:sz w:val="28"/>
          <w:lang w:eastAsia="cs-CZ"/>
        </w:rPr>
        <w:t>Ředitelství jednoty a ústavu pro zaopatření a zaměstnání dospělých slepců v Čechách.</w:t>
      </w:r>
    </w:p>
    <w:p w:rsidR="00C32AC8" w:rsidRPr="00C32AC8" w:rsidRDefault="00C32AC8" w:rsidP="00C32AC8">
      <w:pPr>
        <w:jc w:val="right"/>
        <w:rPr>
          <w:rFonts w:ascii="Times New Roman" w:hAnsi="Times New Roman"/>
          <w:lang w:eastAsia="cs-CZ"/>
        </w:rPr>
      </w:pPr>
    </w:p>
    <w:sectPr w:rsidR="00C32AC8" w:rsidRPr="00C32AC8" w:rsidSect="00A4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961A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3"/>
    <w:multiLevelType w:val="multilevel"/>
    <w:tmpl w:val="00000012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5955427"/>
    <w:multiLevelType w:val="hybridMultilevel"/>
    <w:tmpl w:val="1D9E88AC"/>
    <w:lvl w:ilvl="0" w:tplc="62FCF64A">
      <w:start w:val="11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862E9"/>
    <w:multiLevelType w:val="hybridMultilevel"/>
    <w:tmpl w:val="ED768884"/>
    <w:lvl w:ilvl="0" w:tplc="CE40EDA0">
      <w:start w:val="1"/>
      <w:numFmt w:val="upperRoman"/>
      <w:lvlText w:val="%1."/>
      <w:lvlJc w:val="right"/>
      <w:pPr>
        <w:ind w:left="142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17A55D0F"/>
    <w:multiLevelType w:val="hybridMultilevel"/>
    <w:tmpl w:val="13F4B5AC"/>
    <w:lvl w:ilvl="0" w:tplc="DBE2F3E4">
      <w:start w:val="1"/>
      <w:numFmt w:val="upperRoman"/>
      <w:lvlText w:val="%1."/>
      <w:lvlJc w:val="left"/>
      <w:pPr>
        <w:ind w:left="1426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1B217444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26356B49"/>
    <w:multiLevelType w:val="hybridMultilevel"/>
    <w:tmpl w:val="4B2A1AFA"/>
    <w:lvl w:ilvl="0" w:tplc="04090013">
      <w:start w:val="1"/>
      <w:numFmt w:val="upperRoman"/>
      <w:lvlText w:val="%1."/>
      <w:lvlJc w:val="righ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419B1DE8"/>
    <w:multiLevelType w:val="hybridMultilevel"/>
    <w:tmpl w:val="66460428"/>
    <w:lvl w:ilvl="0" w:tplc="438A7E00">
      <w:start w:val="2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84455"/>
    <w:multiLevelType w:val="hybridMultilevel"/>
    <w:tmpl w:val="F9E0C610"/>
    <w:lvl w:ilvl="0" w:tplc="98EE62CE">
      <w:start w:val="36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495"/>
    <w:multiLevelType w:val="multilevel"/>
    <w:tmpl w:val="25C41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4FE018A1"/>
    <w:multiLevelType w:val="hybridMultilevel"/>
    <w:tmpl w:val="3E0EF63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50E0672C"/>
    <w:multiLevelType w:val="hybridMultilevel"/>
    <w:tmpl w:val="7E10C6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B4332"/>
    <w:multiLevelType w:val="hybridMultilevel"/>
    <w:tmpl w:val="8D6AA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A7205"/>
    <w:multiLevelType w:val="hybridMultilevel"/>
    <w:tmpl w:val="DA326A18"/>
    <w:lvl w:ilvl="0" w:tplc="1D583AA2">
      <w:start w:val="17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1711"/>
    <w:multiLevelType w:val="hybridMultilevel"/>
    <w:tmpl w:val="FF3C3E96"/>
    <w:lvl w:ilvl="0" w:tplc="B6B4B966">
      <w:start w:val="25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C69E1"/>
    <w:multiLevelType w:val="multilevel"/>
    <w:tmpl w:val="18B2A5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22"/>
  </w:num>
  <w:num w:numId="12">
    <w:abstractNumId w:val="16"/>
  </w:num>
  <w:num w:numId="13">
    <w:abstractNumId w:val="23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15"/>
  </w:num>
  <w:num w:numId="23">
    <w:abstractNumId w:val="13"/>
  </w:num>
  <w:num w:numId="24">
    <w:abstractNumId w:val="1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0348"/>
    <w:rsid w:val="00007BCC"/>
    <w:rsid w:val="00015633"/>
    <w:rsid w:val="000217BB"/>
    <w:rsid w:val="00027239"/>
    <w:rsid w:val="00061BCA"/>
    <w:rsid w:val="00080799"/>
    <w:rsid w:val="000D487D"/>
    <w:rsid w:val="000D4BBA"/>
    <w:rsid w:val="000D64F3"/>
    <w:rsid w:val="000F04BA"/>
    <w:rsid w:val="000F74D9"/>
    <w:rsid w:val="00115405"/>
    <w:rsid w:val="00122B88"/>
    <w:rsid w:val="001A307C"/>
    <w:rsid w:val="001A3DB1"/>
    <w:rsid w:val="001B40C1"/>
    <w:rsid w:val="001C42F4"/>
    <w:rsid w:val="001C721A"/>
    <w:rsid w:val="002068F4"/>
    <w:rsid w:val="00215C4A"/>
    <w:rsid w:val="00217CE6"/>
    <w:rsid w:val="0022314F"/>
    <w:rsid w:val="002404B3"/>
    <w:rsid w:val="00241BCD"/>
    <w:rsid w:val="00252A36"/>
    <w:rsid w:val="00254EED"/>
    <w:rsid w:val="002607A8"/>
    <w:rsid w:val="002809A5"/>
    <w:rsid w:val="002943B0"/>
    <w:rsid w:val="002A5D05"/>
    <w:rsid w:val="002B0EAC"/>
    <w:rsid w:val="002E07F1"/>
    <w:rsid w:val="002E2F9F"/>
    <w:rsid w:val="002E57A2"/>
    <w:rsid w:val="002E77A1"/>
    <w:rsid w:val="00364D46"/>
    <w:rsid w:val="0038387A"/>
    <w:rsid w:val="004713EF"/>
    <w:rsid w:val="00485834"/>
    <w:rsid w:val="00490173"/>
    <w:rsid w:val="00493882"/>
    <w:rsid w:val="004D5306"/>
    <w:rsid w:val="0051103B"/>
    <w:rsid w:val="00520F4C"/>
    <w:rsid w:val="005448F1"/>
    <w:rsid w:val="005913D5"/>
    <w:rsid w:val="0059786A"/>
    <w:rsid w:val="005C3919"/>
    <w:rsid w:val="005D342A"/>
    <w:rsid w:val="00605FEF"/>
    <w:rsid w:val="00611A17"/>
    <w:rsid w:val="00637EF8"/>
    <w:rsid w:val="00644B90"/>
    <w:rsid w:val="00681521"/>
    <w:rsid w:val="006A51D9"/>
    <w:rsid w:val="006A6D30"/>
    <w:rsid w:val="006B2888"/>
    <w:rsid w:val="006B75D0"/>
    <w:rsid w:val="006C3FE1"/>
    <w:rsid w:val="006C4857"/>
    <w:rsid w:val="006D1C5E"/>
    <w:rsid w:val="0071537F"/>
    <w:rsid w:val="00732D49"/>
    <w:rsid w:val="0074320B"/>
    <w:rsid w:val="00746001"/>
    <w:rsid w:val="007503A7"/>
    <w:rsid w:val="007511C4"/>
    <w:rsid w:val="0078349A"/>
    <w:rsid w:val="00791404"/>
    <w:rsid w:val="0079287D"/>
    <w:rsid w:val="007C25BB"/>
    <w:rsid w:val="007D733E"/>
    <w:rsid w:val="007E6562"/>
    <w:rsid w:val="00805AB4"/>
    <w:rsid w:val="00820A6B"/>
    <w:rsid w:val="00826D5C"/>
    <w:rsid w:val="008907D9"/>
    <w:rsid w:val="008C6D8C"/>
    <w:rsid w:val="008E62EC"/>
    <w:rsid w:val="00905AFA"/>
    <w:rsid w:val="00953674"/>
    <w:rsid w:val="009701F0"/>
    <w:rsid w:val="00970348"/>
    <w:rsid w:val="00972536"/>
    <w:rsid w:val="00975989"/>
    <w:rsid w:val="00981945"/>
    <w:rsid w:val="00993EBF"/>
    <w:rsid w:val="009B30E9"/>
    <w:rsid w:val="009C1244"/>
    <w:rsid w:val="009C1949"/>
    <w:rsid w:val="009E2E5A"/>
    <w:rsid w:val="00A01562"/>
    <w:rsid w:val="00A0520C"/>
    <w:rsid w:val="00A07B66"/>
    <w:rsid w:val="00A1540A"/>
    <w:rsid w:val="00A246FD"/>
    <w:rsid w:val="00A42FDA"/>
    <w:rsid w:val="00A6711E"/>
    <w:rsid w:val="00AB758D"/>
    <w:rsid w:val="00B06566"/>
    <w:rsid w:val="00B1488D"/>
    <w:rsid w:val="00B6177F"/>
    <w:rsid w:val="00BB7D14"/>
    <w:rsid w:val="00BC3080"/>
    <w:rsid w:val="00BD23B4"/>
    <w:rsid w:val="00BD6A8C"/>
    <w:rsid w:val="00BE2EDC"/>
    <w:rsid w:val="00C221D4"/>
    <w:rsid w:val="00C32AC8"/>
    <w:rsid w:val="00C36B82"/>
    <w:rsid w:val="00C36F75"/>
    <w:rsid w:val="00C67039"/>
    <w:rsid w:val="00C81EC4"/>
    <w:rsid w:val="00CF0C4A"/>
    <w:rsid w:val="00CF712F"/>
    <w:rsid w:val="00D01F19"/>
    <w:rsid w:val="00D129B9"/>
    <w:rsid w:val="00D406D9"/>
    <w:rsid w:val="00D43900"/>
    <w:rsid w:val="00D5442A"/>
    <w:rsid w:val="00D76612"/>
    <w:rsid w:val="00D9140A"/>
    <w:rsid w:val="00DB2016"/>
    <w:rsid w:val="00DE1635"/>
    <w:rsid w:val="00DE5E8A"/>
    <w:rsid w:val="00E02DD0"/>
    <w:rsid w:val="00E14FAD"/>
    <w:rsid w:val="00E513CC"/>
    <w:rsid w:val="00E51B02"/>
    <w:rsid w:val="00E71CF7"/>
    <w:rsid w:val="00E91956"/>
    <w:rsid w:val="00EC695E"/>
    <w:rsid w:val="00ED4A5D"/>
    <w:rsid w:val="00ED72C7"/>
    <w:rsid w:val="00EE0AD0"/>
    <w:rsid w:val="00F106A5"/>
    <w:rsid w:val="00F757E7"/>
    <w:rsid w:val="00F84DBB"/>
    <w:rsid w:val="00FA29FB"/>
    <w:rsid w:val="00FB72B0"/>
    <w:rsid w:val="00FE2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36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7532-765D-444A-BEAC-14E1AD0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2795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6</cp:revision>
  <dcterms:created xsi:type="dcterms:W3CDTF">2017-06-27T12:45:00Z</dcterms:created>
  <dcterms:modified xsi:type="dcterms:W3CDTF">2017-10-10T16:24:00Z</dcterms:modified>
</cp:coreProperties>
</file>